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3CB2F" w14:textId="77777777" w:rsidR="009B0B60" w:rsidRPr="000F762C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0F762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381D2AA" wp14:editId="267B800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6" name="Рисунок 6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762C">
        <w:rPr>
          <w:rFonts w:ascii="Times New Roman" w:hAnsi="Times New Roman"/>
          <w:sz w:val="20"/>
          <w:szCs w:val="28"/>
        </w:rPr>
        <w:t xml:space="preserve"> </w:t>
      </w:r>
      <w:r w:rsidRPr="000F762C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14:paraId="5D56B931" w14:textId="77777777" w:rsidR="009B0B60" w:rsidRPr="000F762C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0F762C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14:paraId="630B74F3" w14:textId="77777777" w:rsidR="009B0B60" w:rsidRPr="000F762C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0F762C">
        <w:rPr>
          <w:rFonts w:ascii="Times New Roman" w:hAnsi="Times New Roman"/>
          <w:sz w:val="28"/>
          <w:szCs w:val="28"/>
        </w:rPr>
        <w:t xml:space="preserve">«КИЇВСЬКИЙ ПОЛІТЕХНІЧНИЙ ІНСТИТУТ </w:t>
      </w:r>
      <w:r w:rsidRPr="000F762C">
        <w:rPr>
          <w:rFonts w:ascii="Times New Roman" w:hAnsi="Times New Roman"/>
          <w:sz w:val="28"/>
          <w:szCs w:val="28"/>
          <w:lang w:val="uk-UA"/>
        </w:rPr>
        <w:br/>
        <w:t>І</w:t>
      </w:r>
      <w:r w:rsidRPr="000F762C">
        <w:rPr>
          <w:rFonts w:ascii="Times New Roman" w:hAnsi="Times New Roman"/>
          <w:sz w:val="28"/>
          <w:szCs w:val="28"/>
        </w:rPr>
        <w:t>МЕНІ ІГОРЯ СІКОРСЬКОГО»</w:t>
      </w:r>
    </w:p>
    <w:p w14:paraId="49927A8C" w14:textId="77777777" w:rsidR="009B0B60" w:rsidRPr="000F762C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0F762C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14:paraId="137438C2" w14:textId="77777777" w:rsidR="009B0B60" w:rsidRPr="000F762C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0F762C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14:paraId="6CB23387" w14:textId="77777777" w:rsidR="009B0B60" w:rsidRPr="000F762C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6FC612" w14:textId="77777777" w:rsidR="009B0B60" w:rsidRPr="000F762C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A0E561D" w14:textId="77777777" w:rsidR="009B0B60" w:rsidRPr="000F762C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30A6B80" w14:textId="77777777" w:rsidR="009B0B60" w:rsidRPr="000F762C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1CB0CF3" w14:textId="77777777" w:rsidR="009B0B60" w:rsidRPr="000F762C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5BCC56F" w14:textId="77777777" w:rsidR="009B0B60" w:rsidRPr="000F762C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EEF03F" w14:textId="77777777" w:rsidR="009B0B60" w:rsidRPr="000F762C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A8347DA" w14:textId="77777777" w:rsidR="009B0B60" w:rsidRPr="000F762C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9683B0E" w14:textId="77777777" w:rsidR="009B0B60" w:rsidRPr="000F762C" w:rsidRDefault="009B0B60" w:rsidP="009B0B6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EAE5F28" w14:textId="77777777" w:rsidR="009B0B60" w:rsidRPr="000F762C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285378E" w14:textId="7E67DA2E" w:rsidR="009B0B60" w:rsidRPr="009B0B60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0F762C">
        <w:rPr>
          <w:rFonts w:ascii="Times New Roman" w:hAnsi="Times New Roman"/>
          <w:b/>
          <w:sz w:val="40"/>
          <w:szCs w:val="28"/>
          <w:lang w:val="uk-UA"/>
        </w:rPr>
        <w:t>Комп’ютерний практикум №</w:t>
      </w:r>
      <w:r>
        <w:rPr>
          <w:rFonts w:ascii="Times New Roman" w:hAnsi="Times New Roman"/>
          <w:b/>
          <w:sz w:val="40"/>
          <w:szCs w:val="28"/>
          <w:lang w:val="en-US"/>
        </w:rPr>
        <w:t>4</w:t>
      </w:r>
    </w:p>
    <w:p w14:paraId="5BB11B00" w14:textId="77777777" w:rsidR="009B0B60" w:rsidRPr="000F762C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0F762C">
        <w:rPr>
          <w:rFonts w:ascii="Times New Roman" w:hAnsi="Times New Roman"/>
          <w:sz w:val="32"/>
          <w:szCs w:val="28"/>
          <w:lang w:val="uk-UA"/>
        </w:rPr>
        <w:t>з дисципліни «</w:t>
      </w:r>
      <w:hyperlink r:id="rId8" w:tooltip="ВЕБ-технології та ВЕБ-дизайн-2. Веб-орієнтована розробка програмного забезпечення" w:history="1">
        <w:r w:rsidRPr="009513A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ВЕБ-</w:t>
        </w:r>
        <w:proofErr w:type="spellStart"/>
        <w:r w:rsidRPr="009513A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технології</w:t>
        </w:r>
        <w:proofErr w:type="spellEnd"/>
        <w:r w:rsidRPr="009513A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 xml:space="preserve"> та ВЕБ-дизайн-2. Веб-</w:t>
        </w:r>
        <w:proofErr w:type="spellStart"/>
        <w:r w:rsidRPr="009513A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орієнтована</w:t>
        </w:r>
        <w:proofErr w:type="spellEnd"/>
        <w:r w:rsidRPr="009513A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9513A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розробка</w:t>
        </w:r>
        <w:proofErr w:type="spellEnd"/>
        <w:r w:rsidRPr="009513A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9513A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програмного</w:t>
        </w:r>
        <w:proofErr w:type="spellEnd"/>
        <w:r w:rsidRPr="009513A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Pr="009513AC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забезпечення</w:t>
        </w:r>
        <w:proofErr w:type="spellEnd"/>
      </w:hyperlink>
      <w:r w:rsidRPr="000F762C">
        <w:rPr>
          <w:rFonts w:ascii="Times New Roman" w:hAnsi="Times New Roman"/>
          <w:sz w:val="32"/>
          <w:szCs w:val="28"/>
          <w:lang w:val="uk-UA"/>
        </w:rPr>
        <w:t>»</w:t>
      </w:r>
      <w:r>
        <w:rPr>
          <w:rFonts w:ascii="Times New Roman" w:hAnsi="Times New Roman"/>
          <w:sz w:val="32"/>
          <w:szCs w:val="28"/>
          <w:lang w:val="uk-UA"/>
        </w:rPr>
        <w:br/>
      </w:r>
    </w:p>
    <w:p w14:paraId="3465B5BA" w14:textId="77777777" w:rsidR="009B0B60" w:rsidRPr="00C00EEF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b/>
          <w:bCs/>
          <w:sz w:val="32"/>
          <w:szCs w:val="28"/>
          <w:lang w:val="uk-UA"/>
        </w:rPr>
      </w:pPr>
      <w:r w:rsidRPr="00C00EEF">
        <w:rPr>
          <w:rFonts w:ascii="Times New Roman" w:hAnsi="Times New Roman"/>
          <w:b/>
          <w:bCs/>
          <w:sz w:val="32"/>
          <w:szCs w:val="28"/>
          <w:lang w:val="uk-UA"/>
        </w:rPr>
        <w:t>Варіант № 12</w:t>
      </w:r>
    </w:p>
    <w:p w14:paraId="3CF97B89" w14:textId="77777777" w:rsidR="009B0B60" w:rsidRPr="00C021E5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ru-UA"/>
        </w:rPr>
      </w:pPr>
    </w:p>
    <w:p w14:paraId="4A04FDE0" w14:textId="77777777" w:rsidR="009B0B60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3C8C62AD" w14:textId="77777777" w:rsidR="009B0B60" w:rsidRPr="000F762C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0B25AB1" w14:textId="77777777" w:rsidR="009B0B60" w:rsidRPr="000F762C" w:rsidRDefault="009B0B60" w:rsidP="009B0B6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054E1BF6" w14:textId="77777777" w:rsidR="009B0B60" w:rsidRPr="000F762C" w:rsidRDefault="009B0B60" w:rsidP="009B0B60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0934FF6" w14:textId="77777777" w:rsidR="009B0B60" w:rsidRPr="000F762C" w:rsidRDefault="009B0B60" w:rsidP="009B0B60">
      <w:pPr>
        <w:spacing w:after="0" w:line="240" w:lineRule="auto"/>
        <w:ind w:left="5954"/>
        <w:rPr>
          <w:rFonts w:ascii="Times New Roman" w:hAnsi="Times New Roman"/>
          <w:b/>
          <w:sz w:val="28"/>
          <w:szCs w:val="28"/>
          <w:lang w:val="uk-UA"/>
        </w:rPr>
      </w:pPr>
      <w:r w:rsidRPr="000F762C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14:paraId="4E6F4E8F" w14:textId="77777777" w:rsidR="009B0B60" w:rsidRPr="000F762C" w:rsidRDefault="009B0B60" w:rsidP="009B0B60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uk-UA"/>
        </w:rPr>
      </w:pPr>
      <w:r w:rsidRPr="000F762C">
        <w:rPr>
          <w:rFonts w:ascii="Times New Roman" w:hAnsi="Times New Roman"/>
          <w:sz w:val="28"/>
          <w:szCs w:val="28"/>
          <w:lang w:val="uk-UA"/>
        </w:rPr>
        <w:t>студент гр. БС-</w:t>
      </w:r>
      <w:r w:rsidRPr="000F762C">
        <w:rPr>
          <w:rFonts w:ascii="Times New Roman" w:hAnsi="Times New Roman"/>
          <w:sz w:val="28"/>
          <w:szCs w:val="28"/>
        </w:rPr>
        <w:t>8</w:t>
      </w:r>
      <w:r w:rsidRPr="000F762C">
        <w:rPr>
          <w:rFonts w:ascii="Times New Roman" w:hAnsi="Times New Roman"/>
          <w:sz w:val="28"/>
          <w:szCs w:val="28"/>
          <w:lang w:val="uk-UA"/>
        </w:rPr>
        <w:t>1</w:t>
      </w:r>
    </w:p>
    <w:p w14:paraId="1F2594A6" w14:textId="77777777" w:rsidR="009B0B60" w:rsidRPr="000F762C" w:rsidRDefault="009B0B60" w:rsidP="009B0B60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F762C">
        <w:rPr>
          <w:rFonts w:ascii="Times New Roman" w:hAnsi="Times New Roman"/>
          <w:sz w:val="28"/>
          <w:szCs w:val="28"/>
          <w:lang w:val="uk-UA"/>
        </w:rPr>
        <w:t>Мумінов</w:t>
      </w:r>
      <w:proofErr w:type="spellEnd"/>
      <w:r w:rsidRPr="000F762C">
        <w:rPr>
          <w:rFonts w:ascii="Times New Roman" w:hAnsi="Times New Roman"/>
          <w:sz w:val="28"/>
          <w:szCs w:val="28"/>
          <w:lang w:val="uk-UA"/>
        </w:rPr>
        <w:t xml:space="preserve"> А.О.</w:t>
      </w:r>
    </w:p>
    <w:p w14:paraId="7FC46FD4" w14:textId="77777777" w:rsidR="009B0B60" w:rsidRPr="000F762C" w:rsidRDefault="009B0B60" w:rsidP="009B0B60">
      <w:pPr>
        <w:spacing w:after="0" w:line="240" w:lineRule="auto"/>
        <w:ind w:left="5954"/>
        <w:rPr>
          <w:rFonts w:ascii="Times New Roman" w:hAnsi="Times New Roman"/>
          <w:b/>
          <w:sz w:val="28"/>
          <w:szCs w:val="28"/>
          <w:lang w:val="uk-UA"/>
        </w:rPr>
      </w:pPr>
      <w:r w:rsidRPr="000F762C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14:paraId="2E031BD1" w14:textId="77777777" w:rsidR="009B0B60" w:rsidRPr="009F59BE" w:rsidRDefault="009B0B60" w:rsidP="009B0B60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с.</w:t>
      </w:r>
      <w:r w:rsidRPr="007676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аф. БМК Матвійчук О. В.</w:t>
      </w:r>
      <w:r>
        <w:rPr>
          <w:rFonts w:ascii="Times New Roman" w:hAnsi="Times New Roman"/>
          <w:sz w:val="28"/>
          <w:szCs w:val="28"/>
          <w:lang w:val="uk-UA"/>
        </w:rPr>
        <w:br/>
      </w:r>
      <w:hyperlink r:id="rId9" w:tooltip="асистент Давидько Олександр Богданович" w:history="1">
        <w:r w:rsidRPr="002F74E7">
          <w:rPr>
            <w:rFonts w:ascii="Times New Roman" w:hAnsi="Times New Roman"/>
            <w:sz w:val="28"/>
            <w:szCs w:val="28"/>
            <w:lang w:val="uk-UA"/>
          </w:rPr>
          <w:t>ас.</w:t>
        </w:r>
        <w:r w:rsidRPr="002F74E7">
          <w:rPr>
            <w:rFonts w:ascii="Times New Roman" w:hAnsi="Times New Roman"/>
            <w:sz w:val="28"/>
            <w:szCs w:val="28"/>
          </w:rPr>
          <w:t xml:space="preserve"> </w:t>
        </w:r>
        <w:r w:rsidRPr="002F74E7">
          <w:rPr>
            <w:rFonts w:ascii="Times New Roman" w:hAnsi="Times New Roman"/>
            <w:sz w:val="28"/>
            <w:szCs w:val="28"/>
            <w:lang w:val="uk-UA"/>
          </w:rPr>
          <w:t xml:space="preserve">каф. БМК </w:t>
        </w:r>
        <w:proofErr w:type="spellStart"/>
        <w:r w:rsidRPr="002F74E7">
          <w:rPr>
            <w:rStyle w:val="a3"/>
            <w:rFonts w:ascii="Times New Roman" w:hAnsi="Times New Roman"/>
            <w:color w:val="000000"/>
            <w:sz w:val="28"/>
            <w:szCs w:val="28"/>
          </w:rPr>
          <w:t>Давидько</w:t>
        </w:r>
        <w:proofErr w:type="spellEnd"/>
        <w:r w:rsidRPr="002F74E7">
          <w:rPr>
            <w:rStyle w:val="a3"/>
            <w:rFonts w:ascii="Times New Roman" w:hAnsi="Times New Roman"/>
            <w:color w:val="000000"/>
            <w:sz w:val="28"/>
            <w:szCs w:val="28"/>
          </w:rPr>
          <w:t xml:space="preserve"> О. Б.</w:t>
        </w:r>
      </w:hyperlink>
    </w:p>
    <w:p w14:paraId="484EE7E2" w14:textId="77777777" w:rsidR="009B0B60" w:rsidRPr="000F762C" w:rsidRDefault="009B0B60" w:rsidP="009B0B6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622A378" w14:textId="77777777" w:rsidR="009B0B60" w:rsidRPr="000F762C" w:rsidRDefault="009B0B60" w:rsidP="009B0B60">
      <w:pPr>
        <w:spacing w:after="0" w:line="240" w:lineRule="auto"/>
        <w:ind w:left="5954" w:right="-425"/>
        <w:rPr>
          <w:rFonts w:ascii="Times New Roman" w:hAnsi="Times New Roman"/>
          <w:sz w:val="28"/>
          <w:szCs w:val="28"/>
          <w:lang w:val="uk-UA"/>
        </w:rPr>
      </w:pPr>
      <w:r w:rsidRPr="000F762C"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Pr="000F762C">
        <w:rPr>
          <w:rFonts w:ascii="Times New Roman" w:hAnsi="Times New Roman"/>
          <w:sz w:val="28"/>
          <w:szCs w:val="28"/>
        </w:rPr>
        <w:t>_</w:t>
      </w:r>
      <w:r w:rsidRPr="000F762C">
        <w:rPr>
          <w:rFonts w:ascii="Times New Roman" w:hAnsi="Times New Roman"/>
          <w:sz w:val="28"/>
          <w:szCs w:val="28"/>
          <w:lang w:val="uk-UA"/>
        </w:rPr>
        <w:t>__.</w:t>
      </w:r>
      <w:r w:rsidRPr="000F762C">
        <w:rPr>
          <w:rFonts w:ascii="Times New Roman" w:hAnsi="Times New Roman"/>
          <w:sz w:val="28"/>
          <w:szCs w:val="28"/>
        </w:rPr>
        <w:t>_</w:t>
      </w:r>
      <w:r w:rsidRPr="000F762C">
        <w:rPr>
          <w:rFonts w:ascii="Times New Roman" w:hAnsi="Times New Roman"/>
          <w:sz w:val="28"/>
          <w:szCs w:val="28"/>
          <w:lang w:val="uk-UA"/>
        </w:rPr>
        <w:t>__.</w:t>
      </w:r>
      <w:r w:rsidRPr="000F762C">
        <w:rPr>
          <w:rFonts w:ascii="Times New Roman" w:hAnsi="Times New Roman"/>
          <w:sz w:val="28"/>
          <w:szCs w:val="28"/>
        </w:rPr>
        <w:t>___</w:t>
      </w:r>
      <w:r w:rsidRPr="000F762C">
        <w:rPr>
          <w:rFonts w:ascii="Times New Roman" w:hAnsi="Times New Roman"/>
          <w:sz w:val="28"/>
          <w:szCs w:val="28"/>
          <w:lang w:val="uk-UA"/>
        </w:rPr>
        <w:t>____</w:t>
      </w:r>
    </w:p>
    <w:p w14:paraId="49E5E851" w14:textId="77777777" w:rsidR="009B0B60" w:rsidRPr="000F762C" w:rsidRDefault="009B0B60" w:rsidP="009B0B60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140E4E56" w14:textId="77777777" w:rsidR="009B0B60" w:rsidRPr="000F762C" w:rsidRDefault="009B0B60" w:rsidP="009B0B60">
      <w:pPr>
        <w:spacing w:after="0" w:line="240" w:lineRule="auto"/>
        <w:ind w:left="5954" w:right="-425"/>
        <w:rPr>
          <w:rFonts w:ascii="Times New Roman" w:hAnsi="Times New Roman"/>
          <w:sz w:val="28"/>
          <w:szCs w:val="28"/>
        </w:rPr>
      </w:pPr>
      <w:r w:rsidRPr="000F762C">
        <w:rPr>
          <w:rFonts w:ascii="Times New Roman" w:hAnsi="Times New Roman"/>
          <w:sz w:val="28"/>
          <w:szCs w:val="28"/>
          <w:lang w:val="uk-UA"/>
        </w:rPr>
        <w:t>______________________</w:t>
      </w:r>
      <w:r w:rsidRPr="000F762C">
        <w:rPr>
          <w:rFonts w:ascii="Times New Roman" w:hAnsi="Times New Roman"/>
          <w:sz w:val="28"/>
          <w:szCs w:val="28"/>
        </w:rPr>
        <w:t>_____</w:t>
      </w:r>
    </w:p>
    <w:p w14:paraId="03DFE3BB" w14:textId="77777777" w:rsidR="009B0B60" w:rsidRPr="006F15E9" w:rsidRDefault="009B0B60" w:rsidP="009B0B60">
      <w:pPr>
        <w:spacing w:after="0" w:line="240" w:lineRule="auto"/>
        <w:ind w:left="5954" w:right="-425"/>
        <w:rPr>
          <w:rFonts w:ascii="Times New Roman" w:hAnsi="Times New Roman"/>
          <w:sz w:val="16"/>
          <w:szCs w:val="16"/>
          <w:lang w:val="uk-UA"/>
        </w:rPr>
      </w:pPr>
      <w:r w:rsidRPr="000F762C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3F303009" w14:textId="77777777" w:rsidR="009B0B60" w:rsidRDefault="009B0B60" w:rsidP="009B0B60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36AF9E77" w14:textId="77777777" w:rsidR="009B0B60" w:rsidRDefault="009B0B60" w:rsidP="009B0B60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0A5F02DE" w14:textId="77777777" w:rsidR="009B0B60" w:rsidRDefault="009B0B60" w:rsidP="009B0B60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79FDA4A2" w14:textId="77777777" w:rsidR="009B0B60" w:rsidRDefault="009B0B60" w:rsidP="009B0B60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12A1DE94" w14:textId="77777777" w:rsidR="009B0B60" w:rsidRDefault="009B0B60" w:rsidP="009B0B60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66E493D4" w14:textId="77777777" w:rsidR="009B0B60" w:rsidRPr="000F762C" w:rsidRDefault="009B0B60" w:rsidP="009B0B60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6A081177" w14:textId="4A33131C" w:rsidR="009B0B60" w:rsidRPr="006C448B" w:rsidRDefault="009B0B60" w:rsidP="009B0B60">
      <w:pPr>
        <w:jc w:val="center"/>
        <w:rPr>
          <w:rFonts w:ascii="Times New Roman" w:hAnsi="Times New Roman"/>
          <w:sz w:val="32"/>
          <w:szCs w:val="28"/>
          <w:lang w:val="en-US"/>
        </w:rPr>
        <w:sectPr w:rsidR="009B0B60" w:rsidRPr="006C448B" w:rsidSect="006F18A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0F762C">
        <w:rPr>
          <w:rFonts w:ascii="Times New Roman" w:hAnsi="Times New Roman"/>
          <w:sz w:val="32"/>
          <w:szCs w:val="28"/>
        </w:rPr>
        <w:t>К</w:t>
      </w:r>
      <w:proofErr w:type="spellStart"/>
      <w:r w:rsidRPr="000F762C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0F762C">
        <w:rPr>
          <w:rFonts w:ascii="Times New Roman" w:hAnsi="Times New Roman"/>
          <w:sz w:val="32"/>
          <w:szCs w:val="28"/>
        </w:rPr>
        <w:t>-20</w:t>
      </w:r>
      <w:r>
        <w:rPr>
          <w:rFonts w:ascii="Times New Roman" w:hAnsi="Times New Roman"/>
          <w:sz w:val="32"/>
          <w:szCs w:val="28"/>
          <w:lang w:val="uk-UA"/>
        </w:rPr>
        <w:t>2</w:t>
      </w:r>
      <w:r w:rsidR="006C448B">
        <w:rPr>
          <w:rFonts w:ascii="Times New Roman" w:hAnsi="Times New Roman"/>
          <w:sz w:val="32"/>
          <w:szCs w:val="28"/>
          <w:lang w:val="en-US"/>
        </w:rPr>
        <w:t>0</w:t>
      </w:r>
    </w:p>
    <w:p w14:paraId="153B0B77" w14:textId="77777777" w:rsidR="00CA6A08" w:rsidRPr="00CA6A08" w:rsidRDefault="00CA6A08" w:rsidP="00CA6A0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ru-UA" w:eastAsia="ru-UA"/>
        </w:rPr>
      </w:pPr>
      <w:proofErr w:type="spellStart"/>
      <w:r w:rsidRPr="00CA6A0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UA" w:eastAsia="ru-UA"/>
        </w:rPr>
        <w:lastRenderedPageBreak/>
        <w:t>Завдання</w:t>
      </w:r>
      <w:proofErr w:type="spellEnd"/>
      <w:r w:rsidRPr="00CA6A0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UA" w:eastAsia="ru-UA"/>
        </w:rPr>
        <w:t>:</w:t>
      </w:r>
    </w:p>
    <w:p w14:paraId="15338C34" w14:textId="77777777" w:rsidR="00CA6A08" w:rsidRPr="00CA6A08" w:rsidRDefault="00CA6A08" w:rsidP="00CA6A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UA" w:eastAsia="ru-UA"/>
        </w:rPr>
      </w:pPr>
    </w:p>
    <w:p w14:paraId="759674AA" w14:textId="77777777" w:rsidR="00CA6A08" w:rsidRPr="00CA6A08" w:rsidRDefault="00CA6A08" w:rsidP="006C448B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</w:pP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Створити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простий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додаток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,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що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реалізує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частину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функціоналу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,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згідно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архітектури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,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що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була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розроблена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 у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попередній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роботі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.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Вимоги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 до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реалізації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:</w:t>
      </w:r>
    </w:p>
    <w:p w14:paraId="28068C6E" w14:textId="77777777" w:rsidR="00CA6A08" w:rsidRPr="00CA6A08" w:rsidRDefault="00CA6A08" w:rsidP="00CA6A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UA" w:eastAsia="ru-UA"/>
        </w:rPr>
      </w:pPr>
      <w:r w:rsidRPr="00CA6A08">
        <w:rPr>
          <w:rFonts w:ascii="Times New Roman" w:eastAsia="Times New Roman" w:hAnsi="Times New Roman"/>
          <w:sz w:val="24"/>
          <w:szCs w:val="24"/>
          <w:lang w:val="ru-UA" w:eastAsia="ru-UA"/>
        </w:rPr>
        <w:br/>
      </w:r>
    </w:p>
    <w:p w14:paraId="1E461661" w14:textId="77777777" w:rsidR="00CA6A08" w:rsidRPr="00CA6A08" w:rsidRDefault="00CA6A08" w:rsidP="00CA6A08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Реалізувати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аутентифікацію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авторизацію</w:t>
      </w:r>
      <w:proofErr w:type="spellEnd"/>
    </w:p>
    <w:p w14:paraId="01D5467B" w14:textId="77777777" w:rsidR="00CA6A08" w:rsidRPr="00CA6A08" w:rsidRDefault="00CA6A08" w:rsidP="00CA6A08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Створити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точки доступу для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базових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CRUD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операцій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.</w:t>
      </w:r>
    </w:p>
    <w:p w14:paraId="6DFD9BD8" w14:textId="77777777" w:rsidR="00CA6A08" w:rsidRPr="00CA6A08" w:rsidRDefault="00CA6A08" w:rsidP="00CA6A08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У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випадку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моноліту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мають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бути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реалізовані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операції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двох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модулів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підключений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Redis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як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кеш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-сервер</w:t>
      </w:r>
    </w:p>
    <w:p w14:paraId="3550B265" w14:textId="77777777" w:rsidR="00CA6A08" w:rsidRPr="00CA6A08" w:rsidRDefault="00CA6A08" w:rsidP="00CA6A08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Для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мікросервісів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мають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бути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реалізовані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операції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для одного з них +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авторизація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, як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окремий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сервіс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, та API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Gateway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.</w:t>
      </w:r>
    </w:p>
    <w:p w14:paraId="73D8A015" w14:textId="77777777" w:rsidR="00CA6A08" w:rsidRPr="00CA6A08" w:rsidRDefault="00CA6A08" w:rsidP="00CA6A0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ru-UA" w:eastAsia="ru-UA"/>
        </w:rPr>
      </w:pPr>
    </w:p>
    <w:p w14:paraId="58824C33" w14:textId="14EB3F27" w:rsidR="00CA6A08" w:rsidRDefault="00CA6A08" w:rsidP="00CA6A08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Дозволяється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використання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будь-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яких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фреймворків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обраній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мові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.</w:t>
      </w:r>
    </w:p>
    <w:p w14:paraId="1FE28B0B" w14:textId="77777777" w:rsidR="00AC4EAD" w:rsidRPr="00CA6A08" w:rsidRDefault="00AC4EAD" w:rsidP="00CA6A0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ru-UA" w:eastAsia="ru-UA"/>
        </w:rPr>
      </w:pPr>
    </w:p>
    <w:p w14:paraId="19B22310" w14:textId="76FE4167" w:rsidR="00CA6A08" w:rsidRDefault="00857FF6" w:rsidP="00CA6A0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ru-UA" w:eastAsia="ru-UA"/>
        </w:rPr>
      </w:pPr>
      <w:r w:rsidRPr="00857FF6">
        <w:rPr>
          <w:rFonts w:ascii="Times New Roman" w:eastAsia="Times New Roman" w:hAnsi="Times New Roman"/>
          <w:sz w:val="32"/>
          <w:szCs w:val="32"/>
          <w:lang w:val="ru-UA" w:eastAsia="ru-UA"/>
        </w:rPr>
        <w:drawing>
          <wp:inline distT="0" distB="0" distL="0" distR="0" wp14:anchorId="25E0F8A2" wp14:editId="170B57C3">
            <wp:extent cx="5940425" cy="30765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F146" w14:textId="6DCA3165" w:rsidR="004943EF" w:rsidRDefault="004943EF" w:rsidP="00CA6A0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ru-UA" w:eastAsia="ru-UA"/>
        </w:rPr>
      </w:pPr>
      <w:r w:rsidRPr="004943EF">
        <w:rPr>
          <w:rFonts w:ascii="Times New Roman" w:eastAsia="Times New Roman" w:hAnsi="Times New Roman"/>
          <w:sz w:val="32"/>
          <w:szCs w:val="32"/>
          <w:lang w:val="ru-UA" w:eastAsia="ru-UA"/>
        </w:rPr>
        <w:drawing>
          <wp:inline distT="0" distB="0" distL="0" distR="0" wp14:anchorId="00D5D9B8" wp14:editId="24AED2D3">
            <wp:extent cx="5940425" cy="31102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59FD" w14:textId="67F841BB" w:rsidR="0008081A" w:rsidRDefault="0008081A" w:rsidP="00CA6A0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ru-UA" w:eastAsia="ru-UA"/>
        </w:rPr>
      </w:pPr>
      <w:r w:rsidRPr="0008081A">
        <w:rPr>
          <w:rFonts w:ascii="Times New Roman" w:eastAsia="Times New Roman" w:hAnsi="Times New Roman"/>
          <w:sz w:val="32"/>
          <w:szCs w:val="32"/>
          <w:lang w:val="ru-UA" w:eastAsia="ru-UA"/>
        </w:rPr>
        <w:lastRenderedPageBreak/>
        <w:drawing>
          <wp:inline distT="0" distB="0" distL="0" distR="0" wp14:anchorId="46300F26" wp14:editId="4043965F">
            <wp:extent cx="5940425" cy="31534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8132" w14:textId="364AA8CA" w:rsidR="000F24E4" w:rsidRDefault="000F24E4" w:rsidP="00CA6A0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ru-UA" w:eastAsia="ru-UA"/>
        </w:rPr>
      </w:pPr>
      <w:r w:rsidRPr="000F24E4">
        <w:rPr>
          <w:rFonts w:ascii="Times New Roman" w:eastAsia="Times New Roman" w:hAnsi="Times New Roman"/>
          <w:sz w:val="32"/>
          <w:szCs w:val="32"/>
          <w:lang w:val="ru-UA" w:eastAsia="ru-UA"/>
        </w:rPr>
        <w:drawing>
          <wp:inline distT="0" distB="0" distL="0" distR="0" wp14:anchorId="657AC4C7" wp14:editId="6721A365">
            <wp:extent cx="5940425" cy="32131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1D08" w14:textId="7E001DCD" w:rsidR="00B664F4" w:rsidRDefault="00B664F4" w:rsidP="00CA6A0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ru-UA" w:eastAsia="ru-UA"/>
        </w:rPr>
      </w:pPr>
      <w:r w:rsidRPr="00B664F4">
        <w:rPr>
          <w:rFonts w:ascii="Times New Roman" w:eastAsia="Times New Roman" w:hAnsi="Times New Roman"/>
          <w:sz w:val="32"/>
          <w:szCs w:val="32"/>
          <w:lang w:val="ru-UA" w:eastAsia="ru-UA"/>
        </w:rPr>
        <w:drawing>
          <wp:inline distT="0" distB="0" distL="0" distR="0" wp14:anchorId="3958E04E" wp14:editId="36EEB0C4">
            <wp:extent cx="5940425" cy="25076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3011" w14:textId="506F122B" w:rsidR="00B664F4" w:rsidRPr="00CA6A08" w:rsidRDefault="00B664F4" w:rsidP="00CA6A0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ru-UA" w:eastAsia="ru-UA"/>
        </w:rPr>
      </w:pPr>
      <w:r w:rsidRPr="00B664F4">
        <w:rPr>
          <w:rFonts w:ascii="Times New Roman" w:eastAsia="Times New Roman" w:hAnsi="Times New Roman"/>
          <w:sz w:val="32"/>
          <w:szCs w:val="32"/>
          <w:lang w:val="ru-UA" w:eastAsia="ru-UA"/>
        </w:rPr>
        <w:lastRenderedPageBreak/>
        <w:drawing>
          <wp:inline distT="0" distB="0" distL="0" distR="0" wp14:anchorId="5018D6CF" wp14:editId="738C32AC">
            <wp:extent cx="5940425" cy="33680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CAD1" w14:textId="77777777" w:rsidR="00CA6A08" w:rsidRPr="00CA6A08" w:rsidRDefault="00CA6A08" w:rsidP="00CA6A08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val="ru-UA" w:eastAsia="ru-UA"/>
        </w:rPr>
      </w:pPr>
      <w:proofErr w:type="spellStart"/>
      <w:r w:rsidRPr="00CA6A0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UA" w:eastAsia="ru-UA"/>
        </w:rPr>
        <w:t>Контрольні</w:t>
      </w:r>
      <w:proofErr w:type="spellEnd"/>
      <w:r w:rsidRPr="00CA6A0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UA" w:eastAsia="ru-UA"/>
        </w:rPr>
        <w:t>питання</w:t>
      </w:r>
      <w:proofErr w:type="spellEnd"/>
      <w:r w:rsidRPr="00CA6A0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UA" w:eastAsia="ru-UA"/>
        </w:rPr>
        <w:t>:</w:t>
      </w:r>
    </w:p>
    <w:p w14:paraId="7A2CA1FE" w14:textId="5203AFF8" w:rsidR="00CA6A08" w:rsidRPr="00CA6A08" w:rsidRDefault="00CA6A08" w:rsidP="00CA6A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UA" w:eastAsia="ru-UA"/>
        </w:rPr>
      </w:pPr>
    </w:p>
    <w:p w14:paraId="1D4F86F6" w14:textId="705C0D76" w:rsidR="00CA6A08" w:rsidRDefault="00CA6A08" w:rsidP="00CA6A08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Різниця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між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аутентифікацією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авторизацією</w:t>
      </w:r>
      <w:proofErr w:type="spellEnd"/>
      <w:r w:rsidR="00CB6E8C" w:rsidRPr="00CB6E8C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.</w:t>
      </w:r>
    </w:p>
    <w:p w14:paraId="167D4A40" w14:textId="35B8C8E4" w:rsidR="00CB6E8C" w:rsidRPr="00CA6A08" w:rsidRDefault="00CB6E8C" w:rsidP="00CB6E8C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Аунтефікаці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 – підтвердження особи шляхом введення користувацьких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аутинфікуючи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 даних </w:t>
      </w:r>
      <w:r w:rsidR="00D02A1C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(логін, пароль, електронна адреса)</w:t>
      </w:r>
      <w:r w:rsidR="001539E2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.</w:t>
      </w:r>
      <w:r w:rsidR="001539E2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br/>
        <w:t xml:space="preserve">Авторизація – визначення </w:t>
      </w:r>
      <w:proofErr w:type="spellStart"/>
      <w:r w:rsidR="001539E2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аунтефікованому</w:t>
      </w:r>
      <w:proofErr w:type="spellEnd"/>
      <w:r w:rsidR="001539E2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 користувача відповідних до його положення прав.</w:t>
      </w:r>
    </w:p>
    <w:p w14:paraId="0EF93E3F" w14:textId="7EAF4171" w:rsidR="00CA6A08" w:rsidRDefault="00CA6A08" w:rsidP="00CA6A08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Що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таке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Redis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?</w:t>
      </w:r>
    </w:p>
    <w:p w14:paraId="246E7C98" w14:textId="6E6266A8" w:rsidR="00837A7F" w:rsidRPr="00CA6A08" w:rsidRDefault="00837A7F" w:rsidP="00837A7F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</w:pPr>
      <w:proofErr w:type="spellStart"/>
      <w:r w:rsidRPr="00837A7F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Redis</w:t>
      </w:r>
      <w:proofErr w:type="spellEnd"/>
      <w:r w:rsidRPr="00837A7F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– </w:t>
      </w:r>
      <w:proofErr w:type="spellStart"/>
      <w:r w:rsidRPr="00837A7F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NoSql</w:t>
      </w:r>
      <w:proofErr w:type="spellEnd"/>
      <w:r w:rsidRPr="00837A7F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СУБД,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яка працює за структурою ключ – дані.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UA"/>
        </w:rPr>
        <w:t>Redis</w:t>
      </w:r>
      <w:r w:rsidRPr="00837A7F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 –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зазвичай використовується дл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кешуванн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, і так як зберігає данні у оперативній пам</w:t>
      </w:r>
      <w:r w:rsidRPr="00837A7F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’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яті, вона працює дуже швидко.</w:t>
      </w:r>
    </w:p>
    <w:p w14:paraId="0AD5B72E" w14:textId="37EFEE8D" w:rsidR="00CA6A08" w:rsidRPr="001956B6" w:rsidRDefault="00CA6A08" w:rsidP="00CA6A08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Алгоритми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витіснення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даних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із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кеша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.</w:t>
      </w:r>
    </w:p>
    <w:p w14:paraId="183B59C7" w14:textId="5EB33A8B" w:rsidR="001956B6" w:rsidRPr="00CA6A08" w:rsidRDefault="001956B6" w:rsidP="00F55A67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Існують різні алгоритми, наприклад, </w:t>
      </w:r>
      <w:r w:rsidRPr="00F55A67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Алгоритм </w:t>
      </w:r>
      <w:proofErr w:type="spellStart"/>
      <w:r w:rsidRPr="00F55A67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Беладі</w:t>
      </w:r>
      <w:proofErr w:type="spellEnd"/>
      <w:r w:rsidRPr="00F55A67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, least recently used, most recently used, least frequently </w:t>
      </w:r>
      <w:proofErr w:type="spellStart"/>
      <w:r w:rsidRPr="00F55A67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used</w:t>
      </w:r>
      <w:proofErr w:type="spellEnd"/>
      <w:r w:rsidRPr="00F55A67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, </w:t>
      </w:r>
      <w:proofErr w:type="spellStart"/>
      <w:r w:rsidRPr="00F55A67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adaptive</w:t>
      </w:r>
      <w:proofErr w:type="spellEnd"/>
      <w:r w:rsidRPr="00F55A67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F55A67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replacement</w:t>
      </w:r>
      <w:proofErr w:type="spellEnd"/>
      <w:r w:rsidRPr="00F55A67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F55A67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cacheю</w:t>
      </w:r>
      <w:proofErr w:type="spellEnd"/>
    </w:p>
    <w:p w14:paraId="43E10D58" w14:textId="1B509F15" w:rsidR="00CA6A08" w:rsidRDefault="00CA6A08" w:rsidP="00CA6A08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HTTP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методи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для CRUD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операцій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.</w:t>
      </w:r>
    </w:p>
    <w:p w14:paraId="7EF3B62D" w14:textId="1E502783" w:rsidR="005A3B25" w:rsidRPr="00187FD9" w:rsidRDefault="005A3B25" w:rsidP="00187FD9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r w:rsidRPr="00187FD9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POST, GET, PUT, DELETE</w:t>
      </w:r>
    </w:p>
    <w:p w14:paraId="2BC9B433" w14:textId="6933C771" w:rsidR="00CA6A08" w:rsidRDefault="00CA6A08" w:rsidP="00CA6A08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Що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таке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ORM?</w:t>
      </w:r>
    </w:p>
    <w:p w14:paraId="0277237B" w14:textId="6FBE22F1" w:rsidR="00187FD9" w:rsidRPr="00561040" w:rsidRDefault="00187FD9" w:rsidP="00561040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r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ORM – </w:t>
      </w:r>
      <w:proofErr w:type="spellStart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технологія</w:t>
      </w:r>
      <w:proofErr w:type="spellEnd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програмування</w:t>
      </w:r>
      <w:proofErr w:type="spellEnd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, яка </w:t>
      </w:r>
      <w:proofErr w:type="spellStart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зв'язує</w:t>
      </w:r>
      <w:proofErr w:type="spellEnd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базу </w:t>
      </w:r>
      <w:proofErr w:type="spellStart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даних</w:t>
      </w:r>
      <w:proofErr w:type="spellEnd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концепціями</w:t>
      </w:r>
      <w:proofErr w:type="spellEnd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об'єктно-орієнтованих</w:t>
      </w:r>
      <w:proofErr w:type="spellEnd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мовних</w:t>
      </w:r>
      <w:proofErr w:type="spellEnd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програм</w:t>
      </w:r>
      <w:proofErr w:type="spellEnd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, створена «</w:t>
      </w:r>
      <w:proofErr w:type="spellStart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віртуальна</w:t>
      </w:r>
      <w:proofErr w:type="spellEnd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об'єктна</w:t>
      </w:r>
      <w:proofErr w:type="spellEnd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база </w:t>
      </w:r>
      <w:proofErr w:type="spellStart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даних</w:t>
      </w:r>
      <w:proofErr w:type="spellEnd"/>
      <w:r w:rsidR="00561040" w:rsidRPr="00561040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»</w:t>
      </w:r>
    </w:p>
    <w:p w14:paraId="7412CA16" w14:textId="77777777" w:rsidR="00CA6A08" w:rsidRPr="00CA6A08" w:rsidRDefault="00CA6A08" w:rsidP="00CA6A08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</w:pP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Anemic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Rich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моделі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опису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сутностей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в ООП.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Переваги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недоліки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кожної</w:t>
      </w:r>
      <w:proofErr w:type="spellEnd"/>
      <w:r w:rsidRPr="00CA6A0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з моделей.</w:t>
      </w:r>
    </w:p>
    <w:p w14:paraId="0FD82AEA" w14:textId="627B40EF" w:rsidR="002B057A" w:rsidRPr="00944C8A" w:rsidRDefault="00FB1429" w:rsidP="002B057A">
      <w:pPr>
        <w:spacing w:after="0" w:line="240" w:lineRule="auto"/>
        <w:ind w:left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</w:pPr>
      <w:r w:rsidRPr="00307EA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Anemic – </w:t>
      </w:r>
      <w:r w:rsidR="00555A1D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в даній моделі класи розділені на два типи</w:t>
      </w:r>
      <w:r w:rsidR="00555A1D" w:rsidRPr="00555A1D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: </w:t>
      </w:r>
      <w:r w:rsidR="00555A1D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ті які зберігають дані і ті які мають методи для обробки даних.</w:t>
      </w:r>
      <w:r w:rsidR="00555A1D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br/>
        <w:t>Перевага – абстрагування даних від дій над ними, тобто логіки.</w:t>
      </w:r>
      <w:r w:rsidR="00555A1D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br/>
        <w:t>Недоліки – Для роботи з одним класом, буде мати більше коду реалізації.</w:t>
      </w:r>
      <w:r w:rsidR="00555A1D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br/>
      </w:r>
      <w:r w:rsidR="00555A1D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br/>
      </w:r>
      <w:proofErr w:type="spellStart"/>
      <w:r w:rsidR="002B057A" w:rsidRPr="00307EA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Rich</w:t>
      </w:r>
      <w:proofErr w:type="spellEnd"/>
      <w:r w:rsidR="002B057A" w:rsidRPr="00307EA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– </w:t>
      </w:r>
      <w:r w:rsidR="002B3023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робота с даними і самі дані реалізовані в одному класі.</w:t>
      </w:r>
      <w:r w:rsidR="002B3023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br/>
      </w:r>
      <w:proofErr w:type="spellStart"/>
      <w:r w:rsidR="002B057A" w:rsidRPr="00307EA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Перевага</w:t>
      </w:r>
      <w:proofErr w:type="spellEnd"/>
      <w:r w:rsidR="002B057A" w:rsidRPr="00307EA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– </w:t>
      </w:r>
      <w:r w:rsidR="002B3023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>вся робота з класом відбувається через один файл – клас</w:t>
      </w:r>
      <w:r w:rsidR="002B057A" w:rsidRPr="00307EA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="002B057A" w:rsidRPr="00307EA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>Недолік</w:t>
      </w:r>
      <w:proofErr w:type="spellEnd"/>
      <w:r w:rsidR="002B057A" w:rsidRPr="00307EA8">
        <w:rPr>
          <w:rFonts w:ascii="Times New Roman" w:eastAsia="Times New Roman" w:hAnsi="Times New Roman"/>
          <w:color w:val="000000"/>
          <w:sz w:val="28"/>
          <w:szCs w:val="28"/>
          <w:lang w:val="ru-UA" w:eastAsia="ru-UA"/>
        </w:rPr>
        <w:t xml:space="preserve"> –</w:t>
      </w:r>
      <w:r w:rsidR="00944C8A">
        <w:rPr>
          <w:rFonts w:ascii="Times New Roman" w:eastAsia="Times New Roman" w:hAnsi="Times New Roman"/>
          <w:color w:val="000000"/>
          <w:sz w:val="28"/>
          <w:szCs w:val="28"/>
          <w:lang w:val="uk-UA" w:eastAsia="ru-UA"/>
        </w:rPr>
        <w:t xml:space="preserve"> мішанина з логіки роботи і даних в кожному класі.</w:t>
      </w:r>
    </w:p>
    <w:p w14:paraId="7DBF04B3" w14:textId="77777777" w:rsidR="00941A58" w:rsidRPr="0048551B" w:rsidRDefault="00941A58">
      <w:pPr>
        <w:rPr>
          <w:lang w:val="uk-UA"/>
        </w:rPr>
      </w:pPr>
    </w:p>
    <w:sectPr w:rsidR="00941A58" w:rsidRPr="0048551B" w:rsidSect="00B577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D0BBC"/>
    <w:multiLevelType w:val="hybridMultilevel"/>
    <w:tmpl w:val="EA78C33E"/>
    <w:lvl w:ilvl="0" w:tplc="76447D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41584"/>
    <w:multiLevelType w:val="multilevel"/>
    <w:tmpl w:val="3B26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13569"/>
    <w:multiLevelType w:val="multilevel"/>
    <w:tmpl w:val="778EF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6270A"/>
    <w:multiLevelType w:val="multilevel"/>
    <w:tmpl w:val="CD44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11EAD"/>
    <w:multiLevelType w:val="multilevel"/>
    <w:tmpl w:val="3B26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4376B6"/>
    <w:multiLevelType w:val="multilevel"/>
    <w:tmpl w:val="F9D02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F31612"/>
    <w:multiLevelType w:val="multilevel"/>
    <w:tmpl w:val="D710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C15C11"/>
    <w:multiLevelType w:val="multilevel"/>
    <w:tmpl w:val="8B08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C29"/>
    <w:rsid w:val="000331F3"/>
    <w:rsid w:val="0008081A"/>
    <w:rsid w:val="000A4EC3"/>
    <w:rsid w:val="000F24E4"/>
    <w:rsid w:val="001539E2"/>
    <w:rsid w:val="00187FD9"/>
    <w:rsid w:val="001956B6"/>
    <w:rsid w:val="00231C29"/>
    <w:rsid w:val="002B057A"/>
    <w:rsid w:val="002B3023"/>
    <w:rsid w:val="002F5A0F"/>
    <w:rsid w:val="00307EA8"/>
    <w:rsid w:val="004177BE"/>
    <w:rsid w:val="004217DE"/>
    <w:rsid w:val="0048551B"/>
    <w:rsid w:val="004943EF"/>
    <w:rsid w:val="00555A1D"/>
    <w:rsid w:val="00561040"/>
    <w:rsid w:val="005A3B25"/>
    <w:rsid w:val="006C448B"/>
    <w:rsid w:val="007123CC"/>
    <w:rsid w:val="00837A7F"/>
    <w:rsid w:val="00846628"/>
    <w:rsid w:val="00857FF6"/>
    <w:rsid w:val="00941A58"/>
    <w:rsid w:val="00944C8A"/>
    <w:rsid w:val="0096447D"/>
    <w:rsid w:val="009B0B60"/>
    <w:rsid w:val="00A401C6"/>
    <w:rsid w:val="00AC4EAD"/>
    <w:rsid w:val="00B577F1"/>
    <w:rsid w:val="00B664F4"/>
    <w:rsid w:val="00CA6A08"/>
    <w:rsid w:val="00CB6E8C"/>
    <w:rsid w:val="00D02A1C"/>
    <w:rsid w:val="00E539E2"/>
    <w:rsid w:val="00EB0DEC"/>
    <w:rsid w:val="00F45B38"/>
    <w:rsid w:val="00F55A67"/>
    <w:rsid w:val="00FB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C533"/>
  <w15:chartTrackingRefBased/>
  <w15:docId w15:val="{99F2526A-96B9-4A28-8AD3-468411C7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51B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0B60"/>
    <w:rPr>
      <w:color w:val="0000FF"/>
      <w:u w:val="single"/>
    </w:rPr>
  </w:style>
  <w:style w:type="character" w:styleId="a4">
    <w:name w:val="Subtle Emphasis"/>
    <w:basedOn w:val="a0"/>
    <w:uiPriority w:val="19"/>
    <w:qFormat/>
    <w:rsid w:val="009B0B60"/>
    <w:rPr>
      <w:i/>
      <w:iCs/>
      <w:color w:val="404040" w:themeColor="text1" w:themeTint="BF"/>
    </w:rPr>
  </w:style>
  <w:style w:type="paragraph" w:styleId="a5">
    <w:name w:val="Normal (Web)"/>
    <w:basedOn w:val="a"/>
    <w:uiPriority w:val="99"/>
    <w:unhideWhenUsed/>
    <w:rsid w:val="009B0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UA" w:eastAsia="ru-UA"/>
    </w:rPr>
  </w:style>
  <w:style w:type="paragraph" w:styleId="a6">
    <w:name w:val="List Paragraph"/>
    <w:basedOn w:val="a"/>
    <w:uiPriority w:val="34"/>
    <w:qFormat/>
    <w:rsid w:val="009B0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kpi.ua/index.php/%D0%92%D0%95%D0%91-%D1%82%D0%B5%D1%85%D0%BD%D0%BE%D0%BB%D0%BE%D0%B3%D1%96%D1%97%20%D1%82%D0%B0%20%D0%92%D0%95%D0%91-%D0%B4%D0%B8%D0%B7%D0%B0%D0%B9%D0%BD-2.%20%D0%92%D0%B5%D0%B1-%D0%BE%D1%80%D1%96%D1%94%D0%BD%D1%82%D0%BE%D0%B2%D0%B0%D0%BD%D0%B0%20%D1%80%D0%BE%D0%B7%D1%80%D0%BE%D0%B1%D0%BA%D0%B0%20%D0%BF%D1%80%D0%BE%D0%B3%D1%80%D0%B0%D0%BC%D0%BD%D0%BE%D0%B3%D0%BE%20%D0%B7%D0%B0%D0%B1%D0%B5%D0%B7%D0%BF%D0%B5%D1%87%D0%B5%D0%BD%D0%BD%D1%8F_(35103510)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rozklad.kpi.ua/Schedules/ViewSchedule.aspx?v=b92c0571-df7d-410d-8013-82552f62f3c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7479-F149-441A-A0E0-14654171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р</dc:creator>
  <cp:keywords/>
  <dc:description/>
  <cp:lastModifiedBy>Асир</cp:lastModifiedBy>
  <cp:revision>36</cp:revision>
  <dcterms:created xsi:type="dcterms:W3CDTF">2020-12-18T08:36:00Z</dcterms:created>
  <dcterms:modified xsi:type="dcterms:W3CDTF">2020-12-18T09:00:00Z</dcterms:modified>
</cp:coreProperties>
</file>